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BC2FE" w14:textId="34DC6F24" w:rsidR="00182838" w:rsidRDefault="00DC0805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زمون </w:t>
      </w:r>
      <w:proofErr w:type="spellStart"/>
      <w:r>
        <w:rPr>
          <w:rFonts w:hint="cs"/>
          <w:rtl/>
          <w:lang w:bidi="fa-IR"/>
        </w:rPr>
        <w:t>پایانترم</w:t>
      </w:r>
      <w:proofErr w:type="spellEnd"/>
      <w:r>
        <w:rPr>
          <w:rFonts w:hint="cs"/>
          <w:rtl/>
          <w:lang w:bidi="fa-IR"/>
        </w:rPr>
        <w:t xml:space="preserve"> آزمایشگاه شبکه</w:t>
      </w:r>
    </w:p>
    <w:p w14:paraId="34C5E4A8" w14:textId="4ACE7ADF" w:rsidR="00DC0805" w:rsidRDefault="00DC0805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گار </w:t>
      </w:r>
      <w:proofErr w:type="spellStart"/>
      <w:r>
        <w:rPr>
          <w:rFonts w:hint="cs"/>
          <w:rtl/>
          <w:lang w:bidi="fa-IR"/>
        </w:rPr>
        <w:t>باباشاه</w:t>
      </w:r>
      <w:proofErr w:type="spellEnd"/>
    </w:p>
    <w:p w14:paraId="0DB97E8C" w14:textId="240B0629" w:rsidR="00DC0805" w:rsidRDefault="00DC0805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99109325</w:t>
      </w:r>
    </w:p>
    <w:p w14:paraId="2B4C4BD1" w14:textId="77777777" w:rsidR="00DC0805" w:rsidRDefault="00DC0805" w:rsidP="00DC0805">
      <w:pPr>
        <w:bidi/>
        <w:rPr>
          <w:rtl/>
          <w:lang w:bidi="fa-IR"/>
        </w:rPr>
      </w:pPr>
    </w:p>
    <w:p w14:paraId="4EC9BF4A" w14:textId="77777777" w:rsidR="00DC0805" w:rsidRDefault="00DC0805" w:rsidP="00DC0805">
      <w:pPr>
        <w:bidi/>
        <w:rPr>
          <w:rtl/>
          <w:lang w:bidi="fa-IR"/>
        </w:rPr>
      </w:pPr>
    </w:p>
    <w:p w14:paraId="519F5DF6" w14:textId="0D23DCE9" w:rsidR="00DC0805" w:rsidRDefault="00DC0805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proofErr w:type="spellStart"/>
      <w:r>
        <w:rPr>
          <w:rFonts w:hint="cs"/>
          <w:rtl/>
          <w:lang w:bidi="fa-IR"/>
        </w:rPr>
        <w:t>سناریو</w:t>
      </w:r>
      <w:proofErr w:type="spellEnd"/>
      <w:r>
        <w:rPr>
          <w:rFonts w:hint="cs"/>
          <w:rtl/>
          <w:lang w:bidi="fa-IR"/>
        </w:rPr>
        <w:t xml:space="preserve"> را به صورت زیر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14:paraId="7A34E6A4" w14:textId="52C6FDDF" w:rsidR="00DC0805" w:rsidRDefault="004C5F28" w:rsidP="00DC0805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706477A" wp14:editId="7BF22BDE">
            <wp:extent cx="5943600" cy="3343275"/>
            <wp:effectExtent l="0" t="0" r="0" b="9525"/>
            <wp:docPr id="56118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85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05">
        <w:rPr>
          <w:rFonts w:hint="cs"/>
          <w:rtl/>
          <w:lang w:bidi="fa-IR"/>
        </w:rPr>
        <w:t xml:space="preserve"> </w:t>
      </w:r>
    </w:p>
    <w:p w14:paraId="3C309ECE" w14:textId="0B7DD48C" w:rsidR="00DC0805" w:rsidRDefault="00DC0805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اید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به سرور اختصاص بدهیم:</w:t>
      </w:r>
    </w:p>
    <w:p w14:paraId="0CDC3E7A" w14:textId="77777777" w:rsidR="00DC0805" w:rsidRDefault="00DC0805" w:rsidP="00DC0805">
      <w:pPr>
        <w:bidi/>
        <w:rPr>
          <w:lang w:bidi="fa-IR"/>
        </w:rPr>
      </w:pPr>
    </w:p>
    <w:p w14:paraId="03D43B9D" w14:textId="046B754B" w:rsidR="00DC0805" w:rsidRDefault="004C5F28" w:rsidP="00DC0805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297F6117" wp14:editId="7446D1D0">
            <wp:extent cx="5943600" cy="3343275"/>
            <wp:effectExtent l="0" t="0" r="0" b="9525"/>
            <wp:docPr id="156275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516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CCC1" w14:textId="1489E1D5" w:rsidR="00DC0805" w:rsidRDefault="00DC0805" w:rsidP="00DC0805">
      <w:pPr>
        <w:bidi/>
        <w:rPr>
          <w:rtl/>
          <w:lang w:bidi="fa-IR"/>
        </w:rPr>
      </w:pPr>
    </w:p>
    <w:p w14:paraId="6B17C344" w14:textId="2B42F0A4" w:rsidR="00DC0805" w:rsidRDefault="00DC0805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اید </w:t>
      </w:r>
      <w:r>
        <w:rPr>
          <w:lang w:bidi="fa-IR"/>
        </w:rPr>
        <w:t>pool</w:t>
      </w:r>
      <w:r>
        <w:rPr>
          <w:rFonts w:hint="cs"/>
          <w:rtl/>
          <w:lang w:bidi="fa-IR"/>
        </w:rPr>
        <w:t xml:space="preserve"> را برای سرور</w:t>
      </w:r>
      <w:proofErr w:type="spellStart"/>
      <w:r>
        <w:rPr>
          <w:lang w:bidi="fa-IR"/>
        </w:rPr>
        <w:t>dhcp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عریف کنیم‌ که به شکل زیر است:</w:t>
      </w:r>
    </w:p>
    <w:p w14:paraId="7696BB14" w14:textId="2A7C7325" w:rsidR="00DC0805" w:rsidRDefault="004C5F28" w:rsidP="00DC0805">
      <w:pPr>
        <w:bidi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035A0B64" wp14:editId="33F21A7E">
            <wp:extent cx="5943600" cy="3343275"/>
            <wp:effectExtent l="0" t="0" r="0" b="9525"/>
            <wp:docPr id="173288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89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2A57" w14:textId="77777777" w:rsidR="00DC0805" w:rsidRDefault="00DC0805" w:rsidP="00DC0805">
      <w:pPr>
        <w:bidi/>
        <w:rPr>
          <w:lang w:bidi="fa-IR"/>
        </w:rPr>
      </w:pPr>
    </w:p>
    <w:p w14:paraId="1014AD0A" w14:textId="77777777" w:rsidR="00DC0805" w:rsidRDefault="00DC0805" w:rsidP="00DC0805">
      <w:pPr>
        <w:bidi/>
        <w:rPr>
          <w:rtl/>
          <w:lang w:bidi="fa-IR"/>
        </w:rPr>
      </w:pPr>
    </w:p>
    <w:p w14:paraId="572CB33A" w14:textId="12E07059" w:rsidR="00DC0805" w:rsidRDefault="004C5F28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با استفاده از </w:t>
      </w:r>
      <w:r>
        <w:rPr>
          <w:lang w:bidi="fa-IR"/>
        </w:rPr>
        <w:t xml:space="preserve">DHCP server 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pc5</w:t>
      </w:r>
      <w:r>
        <w:rPr>
          <w:rFonts w:hint="cs"/>
          <w:rtl/>
          <w:lang w:bidi="fa-IR"/>
        </w:rPr>
        <w:t xml:space="preserve">‌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اختصاص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>:</w:t>
      </w:r>
    </w:p>
    <w:p w14:paraId="67E47497" w14:textId="496392D8" w:rsidR="004C5F28" w:rsidRDefault="004C5F28" w:rsidP="004C5F28">
      <w:pPr>
        <w:bidi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C054861" wp14:editId="00915F16">
            <wp:extent cx="5943600" cy="3343275"/>
            <wp:effectExtent l="0" t="0" r="0" b="9525"/>
            <wp:docPr id="123224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41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F32" w14:textId="77777777" w:rsidR="00DC0805" w:rsidRDefault="00DC0805" w:rsidP="00DC0805">
      <w:pPr>
        <w:bidi/>
        <w:rPr>
          <w:rtl/>
          <w:lang w:bidi="fa-IR"/>
        </w:rPr>
      </w:pPr>
    </w:p>
    <w:p w14:paraId="3DE4661C" w14:textId="519D37E4" w:rsidR="00DC0805" w:rsidRDefault="004C5F28" w:rsidP="00DC08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همچنین برای </w:t>
      </w:r>
      <w:r>
        <w:rPr>
          <w:lang w:bidi="fa-IR"/>
        </w:rPr>
        <w:t>pc4:</w:t>
      </w:r>
    </w:p>
    <w:p w14:paraId="23E6DFEB" w14:textId="2A2E3078" w:rsidR="004C5F28" w:rsidRDefault="004C5F28" w:rsidP="004C5F28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9063D57" wp14:editId="45E7CB78">
            <wp:extent cx="5943600" cy="3343275"/>
            <wp:effectExtent l="0" t="0" r="0" b="9525"/>
            <wp:docPr id="129552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27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EF67" w14:textId="37709C96" w:rsidR="004C5F28" w:rsidRDefault="004C5F28" w:rsidP="004C5F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</w:t>
      </w:r>
      <w:proofErr w:type="spellStart"/>
      <w:r>
        <w:rPr>
          <w:rFonts w:hint="cs"/>
          <w:rtl/>
          <w:lang w:bidi="fa-IR"/>
        </w:rPr>
        <w:t>توانسته‌ایم</w:t>
      </w:r>
      <w:proofErr w:type="spellEnd"/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pc4 , pc5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بگیریم. </w:t>
      </w:r>
    </w:p>
    <w:p w14:paraId="6F7EDEE5" w14:textId="77777777" w:rsidR="00AA073E" w:rsidRDefault="00AA073E" w:rsidP="004C5F28">
      <w:pPr>
        <w:bidi/>
        <w:rPr>
          <w:rtl/>
          <w:lang w:bidi="fa-IR"/>
        </w:rPr>
      </w:pPr>
    </w:p>
    <w:p w14:paraId="538AA0D7" w14:textId="77777777" w:rsidR="00AA073E" w:rsidRDefault="00AA073E" w:rsidP="00AA073E">
      <w:pPr>
        <w:bidi/>
        <w:rPr>
          <w:rtl/>
          <w:lang w:bidi="fa-IR"/>
        </w:rPr>
      </w:pPr>
    </w:p>
    <w:p w14:paraId="7C3E94E0" w14:textId="03CD22AB" w:rsidR="00AA073E" w:rsidRDefault="00AA073E" w:rsidP="00AA073E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بخش دوم:</w:t>
      </w:r>
    </w:p>
    <w:p w14:paraId="423A42DB" w14:textId="084939E4" w:rsidR="004C5F28" w:rsidRDefault="004C5F28" w:rsidP="00AA073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سراغ بخش بعد </w:t>
      </w:r>
      <w:proofErr w:type="spellStart"/>
      <w:r>
        <w:rPr>
          <w:rFonts w:hint="cs"/>
          <w:rtl/>
          <w:lang w:bidi="fa-IR"/>
        </w:rPr>
        <w:t>می‌رویم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 w:rsidR="002E4DED">
        <w:rPr>
          <w:rFonts w:hint="cs"/>
          <w:rtl/>
          <w:lang w:bidi="fa-IR"/>
        </w:rPr>
        <w:t>تنظیمات</w:t>
      </w:r>
      <w:proofErr w:type="spellEnd"/>
      <w:r w:rsidR="002E4DED">
        <w:rPr>
          <w:rFonts w:hint="cs"/>
          <w:rtl/>
          <w:lang w:bidi="fa-IR"/>
        </w:rPr>
        <w:t xml:space="preserve"> زیر را در سرور در بخش </w:t>
      </w:r>
      <w:proofErr w:type="spellStart"/>
      <w:r w:rsidR="002E4DED">
        <w:rPr>
          <w:lang w:bidi="fa-IR"/>
        </w:rPr>
        <w:t>ip</w:t>
      </w:r>
      <w:proofErr w:type="spellEnd"/>
      <w:r w:rsidR="002E4DED">
        <w:rPr>
          <w:lang w:bidi="fa-IR"/>
        </w:rPr>
        <w:t xml:space="preserve"> configuration </w:t>
      </w:r>
      <w:r w:rsidR="002E4DED">
        <w:rPr>
          <w:rFonts w:hint="cs"/>
          <w:rtl/>
          <w:lang w:bidi="fa-IR"/>
        </w:rPr>
        <w:t xml:space="preserve"> انجام </w:t>
      </w:r>
      <w:proofErr w:type="spellStart"/>
      <w:r w:rsidR="002E4DED">
        <w:rPr>
          <w:rFonts w:hint="cs"/>
          <w:rtl/>
          <w:lang w:bidi="fa-IR"/>
        </w:rPr>
        <w:t>می‌دهیم</w:t>
      </w:r>
      <w:proofErr w:type="spellEnd"/>
      <w:r w:rsidR="002E4DED">
        <w:rPr>
          <w:rFonts w:hint="cs"/>
          <w:rtl/>
          <w:lang w:bidi="fa-IR"/>
        </w:rPr>
        <w:t>:</w:t>
      </w:r>
    </w:p>
    <w:p w14:paraId="4F5C9FA1" w14:textId="3366E6C0" w:rsidR="002E4DED" w:rsidRDefault="002E4DED" w:rsidP="002E4DED">
      <w:pPr>
        <w:bidi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0DAF310A" wp14:editId="1EF6FAF4">
            <wp:extent cx="5943600" cy="3343275"/>
            <wp:effectExtent l="0" t="0" r="0" b="9525"/>
            <wp:docPr id="189979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91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0D0" w14:textId="77777777" w:rsidR="00DC0805" w:rsidRDefault="00DC0805" w:rsidP="00DC0805">
      <w:pPr>
        <w:bidi/>
        <w:rPr>
          <w:rtl/>
          <w:lang w:bidi="fa-IR"/>
        </w:rPr>
      </w:pPr>
    </w:p>
    <w:p w14:paraId="0EB720F9" w14:textId="06E3B92B" w:rsidR="00DD16FA" w:rsidRDefault="00DD16FA" w:rsidP="00765E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اید به </w:t>
      </w:r>
      <w:proofErr w:type="spellStart"/>
      <w:r>
        <w:rPr>
          <w:rFonts w:hint="cs"/>
          <w:rtl/>
          <w:lang w:bidi="fa-IR"/>
        </w:rPr>
        <w:t>روتر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نسبت دهیم. در </w:t>
      </w:r>
      <w:r>
        <w:rPr>
          <w:lang w:bidi="fa-IR"/>
        </w:rPr>
        <w:t>cli</w:t>
      </w:r>
      <w:r>
        <w:rPr>
          <w:rFonts w:hint="cs"/>
          <w:rtl/>
          <w:lang w:bidi="fa-IR"/>
        </w:rPr>
        <w:t xml:space="preserve"> به این صورت وارد می کنیم</w:t>
      </w:r>
      <w:r w:rsidR="00765ED0">
        <w:rPr>
          <w:rFonts w:hint="cs"/>
          <w:rtl/>
          <w:lang w:bidi="fa-IR"/>
        </w:rPr>
        <w:t xml:space="preserve"> در </w:t>
      </w:r>
      <w:r w:rsidR="00765ED0">
        <w:rPr>
          <w:lang w:bidi="fa-IR"/>
        </w:rPr>
        <w:t>router8</w:t>
      </w:r>
      <w:r w:rsidR="00765ED0">
        <w:rPr>
          <w:rFonts w:hint="cs"/>
          <w:rtl/>
          <w:lang w:bidi="fa-IR"/>
        </w:rPr>
        <w:t xml:space="preserve"> :</w:t>
      </w:r>
    </w:p>
    <w:p w14:paraId="56D8EEC8" w14:textId="63EC7D17" w:rsidR="00765ED0" w:rsidRDefault="00163B0F" w:rsidP="00765ED0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87B978" wp14:editId="4864B9AC">
            <wp:simplePos x="0" y="0"/>
            <wp:positionH relativeFrom="column">
              <wp:posOffset>0</wp:posOffset>
            </wp:positionH>
            <wp:positionV relativeFrom="paragraph">
              <wp:posOffset>221</wp:posOffset>
            </wp:positionV>
            <wp:extent cx="5943600" cy="3343275"/>
            <wp:effectExtent l="0" t="0" r="0" b="9525"/>
            <wp:wrapTopAndBottom/>
            <wp:docPr id="122027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64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87CFD" w14:textId="77777777" w:rsidR="00163B0F" w:rsidRDefault="00163B0F" w:rsidP="00765ED0">
      <w:pPr>
        <w:bidi/>
        <w:rPr>
          <w:lang w:bidi="fa-IR"/>
        </w:rPr>
      </w:pPr>
    </w:p>
    <w:p w14:paraId="38CBAF82" w14:textId="77777777" w:rsidR="00163B0F" w:rsidRDefault="00163B0F" w:rsidP="00163B0F">
      <w:pPr>
        <w:bidi/>
        <w:rPr>
          <w:lang w:bidi="fa-IR"/>
        </w:rPr>
      </w:pPr>
    </w:p>
    <w:p w14:paraId="4AE43566" w14:textId="77777777" w:rsidR="00163B0F" w:rsidRDefault="00163B0F" w:rsidP="00163B0F">
      <w:pPr>
        <w:bidi/>
        <w:rPr>
          <w:lang w:bidi="fa-IR"/>
        </w:rPr>
      </w:pPr>
    </w:p>
    <w:p w14:paraId="4EAA2F84" w14:textId="2FE16F22" w:rsidR="00765ED0" w:rsidRDefault="00163B0F" w:rsidP="00163B0F">
      <w:pPr>
        <w:bidi/>
        <w:rPr>
          <w:rFonts w:hint="cs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52752" wp14:editId="7C4043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98322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2859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100B4" w14:textId="77777777" w:rsidR="00DC0805" w:rsidRDefault="00DC0805" w:rsidP="00DC0805">
      <w:pPr>
        <w:bidi/>
        <w:rPr>
          <w:rtl/>
          <w:lang w:bidi="fa-IR"/>
        </w:rPr>
      </w:pPr>
    </w:p>
    <w:p w14:paraId="7F8B0036" w14:textId="44734AE2" w:rsidR="00DC0805" w:rsidRDefault="00163B0F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rFonts w:hint="cs"/>
          <w:rtl/>
          <w:lang w:bidi="fa-IR"/>
        </w:rPr>
        <w:t>روتر</w:t>
      </w:r>
      <w:proofErr w:type="spellEnd"/>
      <w:r>
        <w:rPr>
          <w:rFonts w:hint="cs"/>
          <w:rtl/>
          <w:lang w:bidi="fa-IR"/>
        </w:rPr>
        <w:t xml:space="preserve"> ۱۲ هم به این صورت عمل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14:paraId="79C003A5" w14:textId="6C6DCEC7" w:rsidR="00163B0F" w:rsidRDefault="00163B0F" w:rsidP="00163B0F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BA29577" wp14:editId="790197DB">
            <wp:extent cx="5943600" cy="3343275"/>
            <wp:effectExtent l="0" t="0" r="0" b="9525"/>
            <wp:docPr id="157809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96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866" w14:textId="77777777" w:rsidR="00163B0F" w:rsidRDefault="00163B0F" w:rsidP="00163B0F">
      <w:pPr>
        <w:bidi/>
        <w:rPr>
          <w:rtl/>
          <w:lang w:bidi="fa-IR"/>
        </w:rPr>
      </w:pPr>
    </w:p>
    <w:p w14:paraId="3FD2FA76" w14:textId="387D3CA1" w:rsidR="00163B0F" w:rsidRDefault="00163B0F" w:rsidP="00163B0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سرور </w:t>
      </w:r>
      <w:proofErr w:type="spellStart"/>
      <w:r>
        <w:rPr>
          <w:rFonts w:hint="cs"/>
          <w:rtl/>
          <w:lang w:bidi="fa-IR"/>
        </w:rPr>
        <w:t>می‌رویم</w:t>
      </w:r>
      <w:proofErr w:type="spellEnd"/>
      <w:r>
        <w:rPr>
          <w:rFonts w:hint="cs"/>
          <w:rtl/>
          <w:lang w:bidi="fa-IR"/>
        </w:rPr>
        <w:t xml:space="preserve"> و یک </w:t>
      </w:r>
      <w:r>
        <w:rPr>
          <w:lang w:bidi="fa-IR"/>
        </w:rPr>
        <w:t>pool</w:t>
      </w:r>
      <w:r>
        <w:rPr>
          <w:rFonts w:hint="cs"/>
          <w:rtl/>
          <w:lang w:bidi="fa-IR"/>
        </w:rPr>
        <w:t xml:space="preserve"> دیگر اضافه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14:paraId="04DA7D82" w14:textId="131FAD93" w:rsidR="00163B0F" w:rsidRDefault="00163B0F" w:rsidP="00163B0F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152A8C9" wp14:editId="6C294869">
            <wp:extent cx="5943600" cy="3343275"/>
            <wp:effectExtent l="0" t="0" r="0" b="9525"/>
            <wp:docPr id="12038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1E5A" w14:textId="77777777" w:rsidR="00163B0F" w:rsidRDefault="00163B0F" w:rsidP="00163B0F">
      <w:pPr>
        <w:bidi/>
        <w:rPr>
          <w:rFonts w:hint="cs"/>
          <w:lang w:bidi="fa-IR"/>
        </w:rPr>
      </w:pPr>
    </w:p>
    <w:p w14:paraId="5617E866" w14:textId="1C8544F1" w:rsidR="00DC0805" w:rsidRDefault="000C6578" w:rsidP="00DC0805">
      <w:p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مربوط به </w:t>
      </w:r>
      <w:r>
        <w:rPr>
          <w:lang w:bidi="fa-IR"/>
        </w:rPr>
        <w:t>router12:</w:t>
      </w:r>
    </w:p>
    <w:p w14:paraId="0F8C2E8C" w14:textId="38A1F44E" w:rsidR="000C6578" w:rsidRDefault="000C6578" w:rsidP="000C6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8262748" wp14:editId="260BEE95">
            <wp:extent cx="5802811" cy="1239078"/>
            <wp:effectExtent l="0" t="0" r="7620" b="0"/>
            <wp:docPr id="108310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7435" name=""/>
                    <pic:cNvPicPr/>
                  </pic:nvPicPr>
                  <pic:blipFill rotWithShape="1">
                    <a:blip r:embed="rId15"/>
                    <a:srcRect l="36009" t="64214" r="11255" b="15767"/>
                    <a:stretch/>
                  </pic:blipFill>
                  <pic:spPr bwMode="auto">
                    <a:xfrm>
                      <a:off x="0" y="0"/>
                      <a:ext cx="5849406" cy="12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2ADE" w14:textId="77777777" w:rsidR="00163B0F" w:rsidRDefault="00163B0F" w:rsidP="00163B0F">
      <w:pPr>
        <w:bidi/>
        <w:rPr>
          <w:rtl/>
          <w:lang w:bidi="fa-IR"/>
        </w:rPr>
      </w:pPr>
    </w:p>
    <w:p w14:paraId="784A0751" w14:textId="196A9EC5" w:rsidR="00DC0805" w:rsidRDefault="000C6578" w:rsidP="000C65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rFonts w:hint="cs"/>
          <w:rtl/>
          <w:lang w:bidi="fa-IR"/>
        </w:rPr>
        <w:t>روتر</w:t>
      </w:r>
      <w:proofErr w:type="spellEnd"/>
      <w:r>
        <w:rPr>
          <w:rFonts w:hint="cs"/>
          <w:rtl/>
          <w:lang w:bidi="fa-IR"/>
        </w:rPr>
        <w:t xml:space="preserve"> ۸ هم به این صورت عمل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14:paraId="4A8AC26D" w14:textId="5BBE6143" w:rsidR="000C6578" w:rsidRDefault="000C6578" w:rsidP="000C6578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1A61E2F" wp14:editId="03ED407F">
            <wp:extent cx="5943600" cy="3343275"/>
            <wp:effectExtent l="0" t="0" r="0" b="9525"/>
            <wp:docPr id="17952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F90" w14:textId="4AE194DD" w:rsidR="000C6578" w:rsidRDefault="000C6578" w:rsidP="000C65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دامه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وتر</w:t>
      </w:r>
      <w:proofErr w:type="spellEnd"/>
      <w:r>
        <w:rPr>
          <w:rFonts w:hint="cs"/>
          <w:rtl/>
          <w:lang w:bidi="fa-IR"/>
        </w:rPr>
        <w:t xml:space="preserve"> ۱۲:</w:t>
      </w:r>
    </w:p>
    <w:p w14:paraId="1FFE8A71" w14:textId="373AA9AB" w:rsidR="000C6578" w:rsidRDefault="000C6578" w:rsidP="000C6578">
      <w:pPr>
        <w:bidi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08BE03B" wp14:editId="13AE5C8D">
            <wp:extent cx="5943600" cy="3343275"/>
            <wp:effectExtent l="0" t="0" r="0" b="9525"/>
            <wp:docPr id="93680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7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262C" w14:textId="77777777" w:rsidR="00DC0805" w:rsidRDefault="00DC0805" w:rsidP="00DC0805">
      <w:pPr>
        <w:bidi/>
        <w:rPr>
          <w:rtl/>
          <w:lang w:bidi="fa-IR"/>
        </w:rPr>
      </w:pPr>
    </w:p>
    <w:p w14:paraId="142C183B" w14:textId="2C58312B" w:rsidR="007E74D9" w:rsidRDefault="007E74D9" w:rsidP="007E74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رای </w:t>
      </w:r>
      <w:r>
        <w:rPr>
          <w:lang w:bidi="fa-IR"/>
        </w:rPr>
        <w:t>pc2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می گیریم که با موفقیت گرفته می شود:</w:t>
      </w:r>
    </w:p>
    <w:p w14:paraId="4807D70F" w14:textId="18A08AB2" w:rsidR="007E74D9" w:rsidRDefault="007E74D9" w:rsidP="007E74D9">
      <w:pPr>
        <w:bidi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61F587D5" wp14:editId="0F5FFA23">
            <wp:extent cx="5943600" cy="3343275"/>
            <wp:effectExtent l="0" t="0" r="0" b="9525"/>
            <wp:docPr id="208812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3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AE38" w14:textId="77777777" w:rsidR="00DC0805" w:rsidRDefault="00DC0805" w:rsidP="00DC0805">
      <w:pPr>
        <w:bidi/>
        <w:rPr>
          <w:rtl/>
          <w:lang w:bidi="fa-IR"/>
        </w:rPr>
      </w:pPr>
    </w:p>
    <w:p w14:paraId="7CD205F2" w14:textId="49A2E60F" w:rsidR="00AA073E" w:rsidRDefault="00AA073E" w:rsidP="00AA073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>pc3</w:t>
      </w:r>
      <w:r>
        <w:rPr>
          <w:rFonts w:hint="cs"/>
          <w:rtl/>
          <w:lang w:bidi="fa-IR"/>
        </w:rPr>
        <w:t xml:space="preserve">‌ هم به صورت مشابه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گیریم</w:t>
      </w:r>
      <w:proofErr w:type="spellEnd"/>
      <w:r>
        <w:rPr>
          <w:rFonts w:hint="cs"/>
          <w:rtl/>
          <w:lang w:bidi="fa-IR"/>
        </w:rPr>
        <w:t>:</w:t>
      </w:r>
    </w:p>
    <w:p w14:paraId="59F64AF6" w14:textId="7D560F71" w:rsidR="00AA073E" w:rsidRDefault="00AA073E" w:rsidP="00AA073E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99B6399" wp14:editId="57F3219C">
            <wp:extent cx="5943600" cy="3343275"/>
            <wp:effectExtent l="0" t="0" r="0" b="9525"/>
            <wp:docPr id="145610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07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F606" w14:textId="77777777" w:rsidR="00AA073E" w:rsidRDefault="00AA073E" w:rsidP="00AA073E">
      <w:pPr>
        <w:bidi/>
        <w:rPr>
          <w:rtl/>
          <w:lang w:bidi="fa-IR"/>
        </w:rPr>
      </w:pPr>
    </w:p>
    <w:p w14:paraId="0373DCFF" w14:textId="77777777" w:rsidR="00AA073E" w:rsidRDefault="00AA073E" w:rsidP="00AA073E">
      <w:pPr>
        <w:bidi/>
        <w:rPr>
          <w:rFonts w:hint="cs"/>
          <w:rtl/>
          <w:lang w:bidi="fa-IR"/>
        </w:rPr>
      </w:pPr>
    </w:p>
    <w:p w14:paraId="5511B2BF" w14:textId="1AF08811" w:rsidR="00DC0805" w:rsidRDefault="0070740A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سوم:</w:t>
      </w:r>
    </w:p>
    <w:p w14:paraId="69F5992D" w14:textId="72DE0B1E" w:rsidR="0070740A" w:rsidRDefault="0070740A" w:rsidP="0070740A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وتر</w:t>
      </w:r>
      <w:proofErr w:type="spellEnd"/>
      <w:r>
        <w:rPr>
          <w:rFonts w:hint="cs"/>
          <w:rtl/>
          <w:lang w:bidi="fa-IR"/>
        </w:rPr>
        <w:t xml:space="preserve"> ۱۰ را انجام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یپی‌ها</w:t>
      </w:r>
      <w:proofErr w:type="spellEnd"/>
      <w:r>
        <w:rPr>
          <w:rFonts w:hint="cs"/>
          <w:rtl/>
          <w:lang w:bidi="fa-IR"/>
        </w:rPr>
        <w:t xml:space="preserve"> را اختصاص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>:</w:t>
      </w:r>
    </w:p>
    <w:p w14:paraId="5BDE2739" w14:textId="727C2513" w:rsidR="0070740A" w:rsidRDefault="0070740A" w:rsidP="0070740A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1FA74E74" wp14:editId="2355C76C">
            <wp:extent cx="5943600" cy="3343275"/>
            <wp:effectExtent l="0" t="0" r="0" b="9525"/>
            <wp:docPr id="63288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53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7B17" w14:textId="77777777" w:rsidR="00DC0805" w:rsidRDefault="00DC0805" w:rsidP="00DC0805">
      <w:pPr>
        <w:bidi/>
        <w:rPr>
          <w:lang w:bidi="fa-IR"/>
        </w:rPr>
      </w:pPr>
    </w:p>
    <w:p w14:paraId="3C09367A" w14:textId="0E899E8A" w:rsidR="00E63DC5" w:rsidRDefault="00E63DC5" w:rsidP="00E63DC5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093D698" wp14:editId="6D724ADB">
            <wp:extent cx="5943600" cy="3343275"/>
            <wp:effectExtent l="0" t="0" r="0" b="9525"/>
            <wp:docPr id="27759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920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CA" w14:textId="77777777" w:rsidR="00DC0805" w:rsidRDefault="00DC0805" w:rsidP="00DC0805">
      <w:pPr>
        <w:bidi/>
        <w:rPr>
          <w:rtl/>
          <w:lang w:bidi="fa-IR"/>
        </w:rPr>
      </w:pPr>
    </w:p>
    <w:p w14:paraId="46DA5A96" w14:textId="7F106992" w:rsidR="00C253CF" w:rsidRDefault="00C253CF" w:rsidP="00C253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گرفتن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pc6</w:t>
      </w:r>
      <w:r>
        <w:rPr>
          <w:rFonts w:hint="cs"/>
          <w:rtl/>
          <w:lang w:bidi="fa-IR"/>
        </w:rPr>
        <w:t>:</w:t>
      </w:r>
    </w:p>
    <w:p w14:paraId="5A8701C0" w14:textId="77777777" w:rsidR="00C253CF" w:rsidRDefault="00C253CF" w:rsidP="00C253CF">
      <w:pPr>
        <w:bidi/>
        <w:rPr>
          <w:rtl/>
          <w:lang w:bidi="fa-IR"/>
        </w:rPr>
      </w:pPr>
    </w:p>
    <w:p w14:paraId="2A2AE9E5" w14:textId="65087B02" w:rsidR="00C253CF" w:rsidRDefault="00C253CF" w:rsidP="00C253CF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163F616" wp14:editId="4D101F38">
            <wp:extent cx="5943600" cy="3343275"/>
            <wp:effectExtent l="0" t="0" r="0" b="9525"/>
            <wp:docPr id="35140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09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7671" w14:textId="4EBC6183" w:rsidR="00C253CF" w:rsidRDefault="00BF697B" w:rsidP="00C253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گرفتن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laptop0</w:t>
      </w:r>
      <w:r>
        <w:rPr>
          <w:rFonts w:hint="cs"/>
          <w:rtl/>
          <w:lang w:bidi="fa-IR"/>
        </w:rPr>
        <w:t>:</w:t>
      </w:r>
    </w:p>
    <w:p w14:paraId="0F3508AB" w14:textId="57D83804" w:rsidR="00BF697B" w:rsidRDefault="00BF697B" w:rsidP="00BF697B">
      <w:pPr>
        <w:bidi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CE9C3F4" wp14:editId="594C01C4">
            <wp:extent cx="5943600" cy="3343275"/>
            <wp:effectExtent l="0" t="0" r="0" b="9525"/>
            <wp:docPr id="188449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99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0DF1" w14:textId="77777777" w:rsidR="00DC0805" w:rsidRDefault="00DC0805" w:rsidP="00DC0805">
      <w:pPr>
        <w:bidi/>
        <w:rPr>
          <w:rtl/>
          <w:lang w:bidi="fa-IR"/>
        </w:rPr>
      </w:pPr>
    </w:p>
    <w:p w14:paraId="19FB751A" w14:textId="77777777" w:rsidR="001D4A4F" w:rsidRDefault="001D4A4F" w:rsidP="001D4A4F">
      <w:pPr>
        <w:bidi/>
        <w:rPr>
          <w:rtl/>
          <w:lang w:bidi="fa-IR"/>
        </w:rPr>
      </w:pPr>
    </w:p>
    <w:p w14:paraId="3E71BA94" w14:textId="25A83ABB" w:rsidR="001D4A4F" w:rsidRDefault="001D4A4F" w:rsidP="001D4A4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چهارم:</w:t>
      </w:r>
    </w:p>
    <w:p w14:paraId="0EC6A700" w14:textId="25D83909" w:rsidR="001D4A4F" w:rsidRDefault="001D4A4F" w:rsidP="001D4A4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pc2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نگ</w:t>
      </w:r>
      <w:proofErr w:type="spellEnd"/>
      <w:r>
        <w:rPr>
          <w:rFonts w:hint="cs"/>
          <w:rtl/>
          <w:lang w:bidi="fa-IR"/>
        </w:rPr>
        <w:t xml:space="preserve"> را انجام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>:</w:t>
      </w:r>
    </w:p>
    <w:p w14:paraId="67669138" w14:textId="3B6EAB98" w:rsidR="001D4A4F" w:rsidRDefault="001D4A4F" w:rsidP="001D4A4F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FB9B977" wp14:editId="6D561B78">
            <wp:extent cx="5943600" cy="3343275"/>
            <wp:effectExtent l="0" t="0" r="0" b="9525"/>
            <wp:docPr id="1988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7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CC11" w14:textId="7BDCEA2B" w:rsidR="001D4A4F" w:rsidRDefault="001D4A4F" w:rsidP="001D4A4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مشابه همین کار را برای </w:t>
      </w:r>
      <w:r>
        <w:rPr>
          <w:lang w:bidi="fa-IR"/>
        </w:rPr>
        <w:t>pc4</w:t>
      </w:r>
      <w:r>
        <w:rPr>
          <w:rFonts w:hint="cs"/>
          <w:rtl/>
          <w:lang w:bidi="fa-IR"/>
        </w:rPr>
        <w:t xml:space="preserve"> انجام می دهیم:</w:t>
      </w:r>
    </w:p>
    <w:p w14:paraId="40B17493" w14:textId="1FAD7703" w:rsidR="001D4A4F" w:rsidRDefault="001D4A4F" w:rsidP="001D4A4F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5CBB708D" wp14:editId="79D88EDF">
            <wp:extent cx="5943600" cy="3343275"/>
            <wp:effectExtent l="0" t="0" r="0" b="9525"/>
            <wp:docPr id="162054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43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7E72" w14:textId="77777777" w:rsidR="001D4A4F" w:rsidRDefault="001D4A4F" w:rsidP="001D4A4F">
      <w:pPr>
        <w:bidi/>
        <w:rPr>
          <w:lang w:bidi="fa-IR"/>
        </w:rPr>
      </w:pPr>
    </w:p>
    <w:p w14:paraId="39BED3F7" w14:textId="77777777" w:rsidR="001D4A4F" w:rsidRDefault="001D4A4F" w:rsidP="001D4A4F">
      <w:pPr>
        <w:bidi/>
        <w:rPr>
          <w:rFonts w:hint="cs"/>
          <w:lang w:bidi="fa-IR"/>
        </w:rPr>
      </w:pPr>
    </w:p>
    <w:sectPr w:rsidR="001D4A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05"/>
    <w:rsid w:val="000C6578"/>
    <w:rsid w:val="00163B0F"/>
    <w:rsid w:val="00182838"/>
    <w:rsid w:val="001D4A4F"/>
    <w:rsid w:val="002E4DED"/>
    <w:rsid w:val="004C5F28"/>
    <w:rsid w:val="00640E4C"/>
    <w:rsid w:val="0070740A"/>
    <w:rsid w:val="00765ED0"/>
    <w:rsid w:val="007E74D9"/>
    <w:rsid w:val="00AA073E"/>
    <w:rsid w:val="00BF697B"/>
    <w:rsid w:val="00C253CF"/>
    <w:rsid w:val="00CF287F"/>
    <w:rsid w:val="00DC0805"/>
    <w:rsid w:val="00DD16FA"/>
    <w:rsid w:val="00E63DC5"/>
    <w:rsid w:val="00EE49F7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83FA"/>
  <w15:chartTrackingRefBased/>
  <w15:docId w15:val="{07A98B69-0971-4CAF-A13E-388DA751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BABA-3359-443B-82A9-1898AC53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a Mousazadeh</dc:creator>
  <cp:keywords/>
  <dc:description/>
  <cp:lastModifiedBy>Kiana Mousazadeh</cp:lastModifiedBy>
  <cp:revision>9</cp:revision>
  <dcterms:created xsi:type="dcterms:W3CDTF">2024-08-18T13:04:00Z</dcterms:created>
  <dcterms:modified xsi:type="dcterms:W3CDTF">2024-08-18T14:19:00Z</dcterms:modified>
</cp:coreProperties>
</file>